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685"/>
      </w:tblGrid>
      <w:tr w:rsidR="0083178C" w:rsidRPr="004A5B03" w14:paraId="25D8D31F" w14:textId="77777777" w:rsidTr="00B45048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CAAA" w14:textId="35F16D03" w:rsidR="0083178C" w:rsidRPr="00DE1726" w:rsidRDefault="00DE1726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1726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i</w:t>
            </w:r>
            <w:r w:rsidR="00197E9D" w:rsidRPr="00DE17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formation </w:t>
            </w:r>
            <w:r w:rsidRPr="00DE17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in accordanc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ith b</w:t>
            </w:r>
            <w:r w:rsidR="00197E9D" w:rsidRPr="00DE1726">
              <w:rPr>
                <w:rFonts w:ascii="Arial" w:hAnsi="Arial" w:cs="Arial"/>
                <w:b/>
                <w:sz w:val="18"/>
                <w:szCs w:val="18"/>
                <w:lang w:val="en-US"/>
              </w:rPr>
              <w:t>usiness registra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83178C" w:rsidRPr="00B56D6F" w14:paraId="4DD6BF7A" w14:textId="77777777" w:rsidTr="00E45F36">
        <w:trPr>
          <w:cantSplit/>
          <w:trHeight w:hRule="exact" w:val="6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D4E" w14:textId="77777777" w:rsidR="00D60578" w:rsidRPr="00B56D6F" w:rsidRDefault="00B45048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FED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F5D10C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6FE" w14:textId="77777777" w:rsidR="0083178C" w:rsidRPr="00B56D6F" w:rsidRDefault="00B45048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8C9" w14:textId="66125C0F" w:rsidR="0083178C" w:rsidRPr="00B56D6F" w:rsidRDefault="00B45048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r./ M</w:t>
            </w:r>
            <w:r w:rsidR="005103E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3178C" w:rsidRPr="00B56D6F" w14:paraId="165D8BB3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DA9" w14:textId="77777777" w:rsidR="0083178C" w:rsidRPr="00B56D6F" w:rsidRDefault="00B4504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BDF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753BF18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E0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47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E45F36" w14:paraId="5388A6C9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CAD8" w14:textId="3E89A665" w:rsidR="0083178C" w:rsidRPr="00E45F36" w:rsidRDefault="00996DD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siness a</w:t>
            </w:r>
            <w:r w:rsidR="00B45048" w:rsidRPr="00E45F36">
              <w:rPr>
                <w:rFonts w:ascii="Arial" w:hAnsi="Arial" w:cs="Arial"/>
                <w:sz w:val="18"/>
                <w:szCs w:val="18"/>
                <w:lang w:val="en-US"/>
              </w:rPr>
              <w:t>ddress</w:t>
            </w:r>
            <w:r w:rsidR="00F209EF" w:rsidRPr="00E45F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31E" w14:textId="77777777" w:rsidR="0083178C" w:rsidRPr="00E45F36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37504" w:rsidRPr="00B56D6F" w14:paraId="5E0CDE15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014" w14:textId="50A645E7" w:rsidR="00737504" w:rsidRDefault="0073750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  <w:r w:rsidR="00B16DCC">
              <w:rPr>
                <w:rFonts w:ascii="Arial" w:hAnsi="Arial" w:cs="Arial"/>
                <w:sz w:val="18"/>
                <w:szCs w:val="18"/>
              </w:rPr>
              <w:t xml:space="preserve"> + tow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BA8" w14:textId="77777777" w:rsidR="00737504" w:rsidRPr="00B56D6F" w:rsidRDefault="0073750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DDC" w:rsidRPr="00B56D6F" w14:paraId="16A32C96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392" w14:textId="189C8FA8" w:rsidR="00996DDC" w:rsidRDefault="00996DD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="00A55C7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ress (</w:t>
            </w:r>
            <w:r w:rsidR="00A55C75">
              <w:rPr>
                <w:rFonts w:ascii="Arial" w:hAnsi="Arial" w:cs="Arial"/>
                <w:sz w:val="18"/>
                <w:szCs w:val="18"/>
              </w:rPr>
              <w:t>if different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CA29" w14:textId="77777777" w:rsidR="00996DDC" w:rsidRPr="00B56D6F" w:rsidRDefault="00996DD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0F2A5E46" w14:textId="77777777" w:rsidTr="00E45F36">
        <w:trPr>
          <w:cantSplit/>
          <w:trHeight w:hRule="exact" w:val="5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D1F" w14:textId="1FFBF6FC" w:rsidR="005F4081" w:rsidRPr="00B56D6F" w:rsidRDefault="00D43310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B2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3278F4F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4B84" w14:textId="7C3B5ED7" w:rsidR="0083178C" w:rsidRPr="00B56D6F" w:rsidRDefault="00B4504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7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1A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84ED93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BA03" w14:textId="2123C212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  <w:r w:rsidR="00B450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00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924BC1A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9D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ED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4A5B03" w14:paraId="32BFD9DF" w14:textId="77777777" w:rsidTr="002A1C03">
        <w:trPr>
          <w:cantSplit/>
          <w:trHeight w:hRule="exact" w:val="8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DCC" w14:textId="57246D32" w:rsidR="0083178C" w:rsidRPr="002A1C03" w:rsidRDefault="00B45048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1C03">
              <w:rPr>
                <w:rFonts w:ascii="Arial" w:hAnsi="Arial" w:cs="Arial"/>
                <w:sz w:val="18"/>
                <w:szCs w:val="18"/>
                <w:lang w:val="en-US"/>
              </w:rPr>
              <w:t>Registration number company</w:t>
            </w:r>
            <w:r w:rsidR="002A1C03" w:rsidRPr="002A1C03">
              <w:rPr>
                <w:rFonts w:ascii="Arial" w:hAnsi="Arial" w:cs="Arial"/>
                <w:sz w:val="18"/>
                <w:szCs w:val="18"/>
                <w:lang w:val="en-US"/>
              </w:rPr>
              <w:t xml:space="preserve"> (Chamber o</w:t>
            </w:r>
            <w:r w:rsidR="002A1C03">
              <w:rPr>
                <w:rFonts w:ascii="Arial" w:hAnsi="Arial" w:cs="Arial"/>
                <w:sz w:val="18"/>
                <w:szCs w:val="18"/>
                <w:lang w:val="en-US"/>
              </w:rPr>
              <w:t>f Commerc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879" w14:textId="77777777" w:rsidR="0083178C" w:rsidRPr="002A1C03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178C" w:rsidRPr="00B56D6F" w14:paraId="5663F86D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78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5E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3E5692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1629"/>
        <w:gridCol w:w="72"/>
        <w:gridCol w:w="2409"/>
        <w:gridCol w:w="2410"/>
        <w:gridCol w:w="160"/>
      </w:tblGrid>
      <w:tr w:rsidR="00C045F9" w:rsidRPr="00B56D6F" w14:paraId="7597E1B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8C0B3C" w14:textId="13CBE9E2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</w:t>
            </w:r>
            <w:r w:rsidR="003469B0">
              <w:rPr>
                <w:rFonts w:ascii="Arial" w:hAnsi="Arial" w:cs="Arial"/>
                <w:b/>
                <w:sz w:val="18"/>
                <w:szCs w:val="18"/>
              </w:rPr>
              <w:t>ic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</w:t>
            </w:r>
            <w:r w:rsidR="003469B0">
              <w:rPr>
                <w:rFonts w:ascii="Arial" w:hAnsi="Arial" w:cs="Arial"/>
                <w:b/>
                <w:sz w:val="18"/>
                <w:szCs w:val="18"/>
              </w:rPr>
              <w:t>on</w:t>
            </w:r>
          </w:p>
        </w:tc>
      </w:tr>
      <w:tr w:rsidR="003469B0" w:rsidRPr="00B56D6F" w14:paraId="676333A1" w14:textId="77777777" w:rsidTr="00CF2E1A">
        <w:trPr>
          <w:gridAfter w:val="1"/>
          <w:wAfter w:w="160" w:type="dxa"/>
          <w:trHeight w:hRule="exact"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9D2" w14:textId="66D897BF" w:rsidR="003469B0" w:rsidRPr="00B56D6F" w:rsidRDefault="003469B0" w:rsidP="00B450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B03">
              <w:rPr>
                <w:rFonts w:ascii="Arial" w:hAnsi="Arial" w:cs="Arial"/>
                <w:sz w:val="18"/>
                <w:szCs w:val="18"/>
              </w:rPr>
            </w:r>
            <w:r w:rsidR="004A5B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ertification KOM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19E" w14:textId="6FA5047D" w:rsidR="003469B0" w:rsidRPr="00B56D6F" w:rsidRDefault="003469B0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B03">
              <w:rPr>
                <w:rFonts w:ascii="Arial" w:hAnsi="Arial" w:cs="Arial"/>
                <w:sz w:val="18"/>
                <w:szCs w:val="18"/>
              </w:rPr>
            </w:r>
            <w:r w:rsidR="004A5B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E certific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5FD" w14:textId="08669147" w:rsidR="003469B0" w:rsidRPr="006A38DF" w:rsidRDefault="003469B0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B79" w14:textId="61E0070A" w:rsidR="003469B0" w:rsidRPr="006A38DF" w:rsidRDefault="003469B0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F2E1A" w:rsidRPr="00B56D6F" w14:paraId="59CE18F4" w14:textId="77777777" w:rsidTr="00CF2E1A">
        <w:trPr>
          <w:gridAfter w:val="1"/>
          <w:wAfter w:w="160" w:type="dxa"/>
          <w:trHeight w:hRule="exact"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B29" w14:textId="622A52AF" w:rsidR="00CF2E1A" w:rsidRPr="00B56D6F" w:rsidRDefault="00FE2CB6" w:rsidP="00B450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line</w:t>
            </w:r>
            <w:r w:rsidR="002F1541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51E" w14:textId="290E2E5B" w:rsidR="00CF2E1A" w:rsidRPr="00CB1045" w:rsidRDefault="00FE2CB6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</w:t>
            </w:r>
            <w:r w:rsidR="002F1541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5D8" w14:textId="77777777" w:rsidR="00CF2E1A" w:rsidRPr="00B56D6F" w:rsidRDefault="00CF2E1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00F" w14:textId="77777777" w:rsidR="00CF2E1A" w:rsidRPr="00B56D6F" w:rsidRDefault="00CF2E1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5D72B36C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1B7BE60D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3AA53FE" w14:textId="77777777" w:rsidR="00CF2E1A" w:rsidRDefault="00CF2E1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63C09F4C" w14:textId="7B3537CB" w:rsidR="00CF2E1A" w:rsidRPr="00B56D6F" w:rsidRDefault="00CF2E1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center"/>
          </w:tcPr>
          <w:p w14:paraId="6FAC117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726901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EB4543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6"/>
            <w:shd w:val="clear" w:color="auto" w:fill="C0C0C0"/>
            <w:vAlign w:val="center"/>
          </w:tcPr>
          <w:p w14:paraId="145A13BF" w14:textId="54D63892" w:rsidR="00655A29" w:rsidRPr="00B56D6F" w:rsidRDefault="005103EE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i</w:t>
            </w:r>
            <w:r w:rsidR="00AC21A3">
              <w:rPr>
                <w:rFonts w:ascii="Arial" w:hAnsi="Arial" w:cs="Arial"/>
                <w:b/>
                <w:sz w:val="18"/>
                <w:szCs w:val="18"/>
              </w:rPr>
              <w:t xml:space="preserve">on </w:t>
            </w:r>
            <w:r>
              <w:rPr>
                <w:rFonts w:ascii="Arial" w:hAnsi="Arial" w:cs="Arial"/>
                <w:b/>
                <w:sz w:val="18"/>
                <w:szCs w:val="18"/>
              </w:rPr>
              <w:t>locati</w:t>
            </w:r>
            <w:r w:rsidR="00AC21A3">
              <w:rPr>
                <w:rFonts w:ascii="Arial" w:hAnsi="Arial" w:cs="Arial"/>
                <w:b/>
                <w:sz w:val="18"/>
                <w:szCs w:val="18"/>
              </w:rPr>
              <w:t>ons</w:t>
            </w:r>
          </w:p>
        </w:tc>
      </w:tr>
      <w:tr w:rsidR="005103EE" w:rsidRPr="00B56D6F" w14:paraId="5725575A" w14:textId="77777777" w:rsidTr="00C65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4890" w:type="dxa"/>
            <w:gridSpan w:val="3"/>
            <w:shd w:val="clear" w:color="auto" w:fill="auto"/>
            <w:vAlign w:val="center"/>
          </w:tcPr>
          <w:p w14:paraId="61C54915" w14:textId="33AD4D4E" w:rsidR="005103EE" w:rsidRPr="005103EE" w:rsidRDefault="005103EE" w:rsidP="006E7AD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</w:rPr>
            </w:pPr>
            <w:r w:rsidRPr="005103EE">
              <w:rPr>
                <w:rFonts w:ascii="Arial" w:hAnsi="Arial" w:cs="Arial"/>
                <w:bCs/>
                <w:sz w:val="18"/>
                <w:szCs w:val="18"/>
              </w:rPr>
              <w:t>How many production locations</w:t>
            </w:r>
            <w:r w:rsidR="00022B22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891" w:type="dxa"/>
            <w:gridSpan w:val="3"/>
            <w:shd w:val="clear" w:color="auto" w:fill="auto"/>
            <w:vAlign w:val="center"/>
          </w:tcPr>
          <w:p w14:paraId="17E213FC" w14:textId="3E8725E3" w:rsidR="005103EE" w:rsidRDefault="005103EE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416" w:rsidRPr="004A5B03" w14:paraId="2B1B4660" w14:textId="77777777" w:rsidTr="00DE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633"/>
        </w:trPr>
        <w:tc>
          <w:tcPr>
            <w:tcW w:w="4890" w:type="dxa"/>
            <w:gridSpan w:val="3"/>
            <w:shd w:val="clear" w:color="auto" w:fill="auto"/>
            <w:vAlign w:val="center"/>
          </w:tcPr>
          <w:p w14:paraId="521DDED0" w14:textId="77777777" w:rsidR="003E4416" w:rsidRDefault="003E4416" w:rsidP="006E7AD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718E">
              <w:rPr>
                <w:rFonts w:ascii="Arial" w:hAnsi="Arial" w:cs="Arial"/>
                <w:bCs/>
                <w:sz w:val="18"/>
                <w:szCs w:val="18"/>
                <w:lang w:val="en-US"/>
              </w:rPr>
              <w:t>Add</w:t>
            </w:r>
            <w:r w:rsidR="0050718E" w:rsidRPr="0050718E">
              <w:rPr>
                <w:rFonts w:ascii="Arial" w:hAnsi="Arial" w:cs="Arial"/>
                <w:bCs/>
                <w:sz w:val="18"/>
                <w:szCs w:val="18"/>
                <w:lang w:val="en-US"/>
              </w:rPr>
              <w:t>ress information production location(s</w:t>
            </w:r>
            <w:r w:rsidR="0050718E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  <w:p w14:paraId="7AE2790F" w14:textId="4BCB2E46" w:rsidR="0050718E" w:rsidRPr="0050718E" w:rsidRDefault="0050718E" w:rsidP="006E7AD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when differ</w:t>
            </w:r>
            <w:r w:rsidR="00DE60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nt from </w:t>
            </w:r>
            <w:r w:rsidR="008C1B2C">
              <w:rPr>
                <w:rFonts w:ascii="Arial" w:hAnsi="Arial" w:cs="Arial"/>
                <w:bCs/>
                <w:sz w:val="18"/>
                <w:szCs w:val="18"/>
                <w:lang w:val="en-US"/>
              </w:rPr>
              <w:t>aforementioned</w:t>
            </w:r>
            <w:r w:rsidR="00E45F3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DE60E6">
              <w:rPr>
                <w:rFonts w:ascii="Arial" w:hAnsi="Arial" w:cs="Arial"/>
                <w:bCs/>
                <w:sz w:val="18"/>
                <w:szCs w:val="18"/>
                <w:lang w:val="en-US"/>
              </w:rPr>
              <w:t>address)</w:t>
            </w:r>
          </w:p>
        </w:tc>
        <w:tc>
          <w:tcPr>
            <w:tcW w:w="4891" w:type="dxa"/>
            <w:gridSpan w:val="3"/>
            <w:shd w:val="clear" w:color="auto" w:fill="auto"/>
            <w:vAlign w:val="center"/>
          </w:tcPr>
          <w:p w14:paraId="5D4B4176" w14:textId="77777777" w:rsidR="003E4416" w:rsidRPr="0050718E" w:rsidRDefault="003E4416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4710776F" w14:textId="77777777" w:rsidR="007E7305" w:rsidRPr="0050718E" w:rsidRDefault="007E7305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4971"/>
      </w:tblGrid>
      <w:tr w:rsidR="00107BFE" w:rsidRPr="00B56D6F" w14:paraId="33D566CF" w14:textId="77777777" w:rsidTr="00ED7D34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7827BD6" w14:textId="6C94C39D" w:rsidR="00107BFE" w:rsidRPr="00B56D6F" w:rsidRDefault="00E50F67" w:rsidP="00ED7D3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s</w:t>
            </w:r>
          </w:p>
        </w:tc>
      </w:tr>
      <w:tr w:rsidR="00107BFE" w:rsidRPr="004A5B03" w14:paraId="37F02C66" w14:textId="77777777" w:rsidTr="00ED7D34">
        <w:trPr>
          <w:cantSplit/>
          <w:trHeight w:hRule="exact" w:val="360"/>
        </w:trPr>
        <w:tc>
          <w:tcPr>
            <w:tcW w:w="4890" w:type="dxa"/>
            <w:shd w:val="clear" w:color="auto" w:fill="auto"/>
            <w:vAlign w:val="center"/>
          </w:tcPr>
          <w:p w14:paraId="1CD5D12B" w14:textId="2CA8A051" w:rsidR="00107BFE" w:rsidRPr="00107BFE" w:rsidRDefault="008F395F" w:rsidP="00ED7D3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ow many</w:t>
            </w:r>
            <w:r w:rsidR="008E233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roducts do you want to certif</w:t>
            </w:r>
            <w:r w:rsidR="00E95479">
              <w:rPr>
                <w:rFonts w:ascii="Arial" w:hAnsi="Arial" w:cs="Arial"/>
                <w:bCs/>
                <w:sz w:val="18"/>
                <w:szCs w:val="18"/>
                <w:lang w:val="en-US"/>
              </w:rPr>
              <w:t>y</w:t>
            </w:r>
            <w:r w:rsidR="00107BFE">
              <w:rPr>
                <w:rFonts w:ascii="Arial" w:hAnsi="Arial" w:cs="Arial"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1C61A6A" w14:textId="77777777" w:rsidR="00107BFE" w:rsidRPr="00107BFE" w:rsidRDefault="00107BFE" w:rsidP="00ED7D3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13E4215F" w14:textId="77777777" w:rsidR="00107BFE" w:rsidRPr="00107BFE" w:rsidRDefault="00107BFE" w:rsidP="00107BFE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4971"/>
      </w:tblGrid>
      <w:tr w:rsidR="008E2334" w:rsidRPr="00B56D6F" w14:paraId="5B94677D" w14:textId="77777777" w:rsidTr="00ED7D34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532091D" w14:textId="77777777" w:rsidR="008E2334" w:rsidRPr="00B56D6F" w:rsidRDefault="008E2334" w:rsidP="00ED7D3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certificates</w:t>
            </w:r>
          </w:p>
        </w:tc>
      </w:tr>
      <w:tr w:rsidR="008E2334" w:rsidRPr="004A5B03" w14:paraId="4644257D" w14:textId="77777777" w:rsidTr="00ED7D34">
        <w:trPr>
          <w:cantSplit/>
          <w:trHeight w:hRule="exact" w:val="360"/>
        </w:trPr>
        <w:tc>
          <w:tcPr>
            <w:tcW w:w="4890" w:type="dxa"/>
            <w:shd w:val="clear" w:color="auto" w:fill="auto"/>
            <w:vAlign w:val="center"/>
          </w:tcPr>
          <w:p w14:paraId="67530AF6" w14:textId="77777777" w:rsidR="008E2334" w:rsidRPr="00107BFE" w:rsidRDefault="008E2334" w:rsidP="00ED7D3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7BFE">
              <w:rPr>
                <w:rFonts w:ascii="Arial" w:hAnsi="Arial" w:cs="Arial"/>
                <w:bCs/>
                <w:sz w:val="18"/>
                <w:szCs w:val="18"/>
                <w:lang w:val="en-US"/>
              </w:rPr>
              <w:t>What other certificat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Pr="00107BF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o y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u have?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7D8766D" w14:textId="77777777" w:rsidR="008E2334" w:rsidRPr="00107BFE" w:rsidRDefault="008E2334" w:rsidP="00ED7D3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76B0E92C" w14:textId="77777777" w:rsidR="00107BFE" w:rsidRPr="00107BFE" w:rsidRDefault="00107BFE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2FC4C4B" w14:textId="77777777" w:rsidTr="008E2334">
        <w:trPr>
          <w:cantSplit/>
          <w:trHeight w:hRule="exact" w:val="36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DC2BDE8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4A5B03" w14:paraId="42C97559" w14:textId="77777777" w:rsidTr="008E2334">
        <w:trPr>
          <w:trHeight w:hRule="exact" w:val="36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4079902" w14:textId="29B6E211" w:rsidR="007E7305" w:rsidRPr="00B45048" w:rsidRDefault="00B45048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048">
              <w:rPr>
                <w:rFonts w:ascii="Arial" w:hAnsi="Arial" w:cs="Arial"/>
                <w:sz w:val="18"/>
                <w:szCs w:val="18"/>
                <w:lang w:val="en-US"/>
              </w:rPr>
              <w:t xml:space="preserve">When do you want </w:t>
            </w:r>
            <w:r w:rsidR="000F1C76">
              <w:rPr>
                <w:rFonts w:ascii="Arial" w:hAnsi="Arial" w:cs="Arial"/>
                <w:sz w:val="18"/>
                <w:szCs w:val="18"/>
                <w:lang w:val="en-US"/>
              </w:rPr>
              <w:t>to plan the initial audit?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285D1AB" w14:textId="77777777" w:rsidR="007E7305" w:rsidRPr="00B45048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5A7A435" w14:textId="77777777" w:rsidR="00025D7E" w:rsidRPr="00B45048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4B536D07" w14:textId="77777777" w:rsidR="00025D7E" w:rsidRPr="00B45048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3E948AA9" w14:textId="77777777" w:rsidR="008E2334" w:rsidRDefault="008E2334" w:rsidP="00D60578">
      <w:pPr>
        <w:rPr>
          <w:rFonts w:ascii="Arial" w:hAnsi="Arial" w:cs="Arial"/>
          <w:sz w:val="18"/>
          <w:szCs w:val="18"/>
          <w:lang w:val="en-US"/>
        </w:rPr>
      </w:pPr>
    </w:p>
    <w:p w14:paraId="5A8A9556" w14:textId="14F96496" w:rsidR="00D60578" w:rsidRPr="00107425" w:rsidRDefault="00B45048" w:rsidP="00D60578">
      <w:pPr>
        <w:rPr>
          <w:rFonts w:ascii="Arial" w:hAnsi="Arial" w:cs="Arial"/>
          <w:sz w:val="18"/>
          <w:szCs w:val="18"/>
          <w:lang w:val="en-US"/>
        </w:rPr>
      </w:pPr>
      <w:r w:rsidRPr="00107425">
        <w:rPr>
          <w:rFonts w:ascii="Arial" w:hAnsi="Arial" w:cs="Arial"/>
          <w:sz w:val="18"/>
          <w:szCs w:val="18"/>
          <w:lang w:val="en-US"/>
        </w:rPr>
        <w:t>Send this for</w:t>
      </w:r>
      <w:r w:rsidR="002A19BB" w:rsidRPr="00107425">
        <w:rPr>
          <w:rFonts w:ascii="Arial" w:hAnsi="Arial" w:cs="Arial"/>
          <w:sz w:val="18"/>
          <w:szCs w:val="18"/>
          <w:lang w:val="en-US"/>
        </w:rPr>
        <w:t>m to Mr. Bas van Galen</w:t>
      </w:r>
      <w:r w:rsidRPr="00107425">
        <w:rPr>
          <w:rFonts w:ascii="Arial" w:hAnsi="Arial" w:cs="Arial"/>
          <w:sz w:val="18"/>
          <w:szCs w:val="18"/>
          <w:lang w:val="en-US"/>
        </w:rPr>
        <w:t xml:space="preserve"> by email: </w:t>
      </w:r>
      <w:hyperlink r:id="rId11" w:history="1">
        <w:r w:rsidR="002A19BB" w:rsidRPr="00107425">
          <w:rPr>
            <w:rStyle w:val="Hyperlink"/>
            <w:rFonts w:ascii="Arial" w:hAnsi="Arial" w:cs="Arial"/>
            <w:sz w:val="18"/>
            <w:szCs w:val="18"/>
            <w:lang w:val="en-US"/>
          </w:rPr>
          <w:t>bas.van.galen@kiwa.com</w:t>
        </w:r>
      </w:hyperlink>
      <w:r w:rsidRPr="00107425">
        <w:rPr>
          <w:rFonts w:ascii="Arial" w:hAnsi="Arial" w:cs="Arial"/>
          <w:sz w:val="18"/>
          <w:szCs w:val="18"/>
          <w:lang w:val="en-US"/>
        </w:rPr>
        <w:t xml:space="preserve"> </w:t>
      </w:r>
    </w:p>
    <w:sectPr w:rsidR="00D60578" w:rsidRPr="00107425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6137" w14:textId="77777777" w:rsidR="00552546" w:rsidRDefault="00552546">
      <w:pPr>
        <w:spacing w:line="240" w:lineRule="auto"/>
      </w:pPr>
      <w:r>
        <w:separator/>
      </w:r>
    </w:p>
  </w:endnote>
  <w:endnote w:type="continuationSeparator" w:id="0">
    <w:p w14:paraId="11866003" w14:textId="77777777" w:rsidR="00552546" w:rsidRDefault="00552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10DD1F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3AB7D77" w14:textId="5D51629E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A03793">
            <w:rPr>
              <w:rFonts w:ascii="Arial" w:hAnsi="Arial" w:cs="Arial"/>
              <w:sz w:val="16"/>
              <w:szCs w:val="16"/>
            </w:rPr>
            <w:t>pplication form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4F911EE" w14:textId="05859152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3469B0">
            <w:rPr>
              <w:rFonts w:ascii="Arial" w:hAnsi="Arial" w:cs="Arial"/>
              <w:sz w:val="16"/>
              <w:szCs w:val="16"/>
            </w:rPr>
            <w:t>2</w:t>
          </w:r>
          <w:r w:rsidR="00785978">
            <w:rPr>
              <w:rFonts w:ascii="Arial" w:hAnsi="Arial" w:cs="Arial"/>
              <w:sz w:val="16"/>
              <w:szCs w:val="16"/>
            </w:rPr>
            <w:t>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785978">
            <w:rPr>
              <w:rFonts w:ascii="Arial" w:hAnsi="Arial" w:cs="Arial"/>
              <w:sz w:val="16"/>
              <w:szCs w:val="16"/>
            </w:rPr>
            <w:t>10</w:t>
          </w:r>
          <w:r w:rsidR="00BB7DDE">
            <w:rPr>
              <w:rFonts w:ascii="Arial" w:hAnsi="Arial" w:cs="Arial"/>
              <w:sz w:val="16"/>
              <w:szCs w:val="16"/>
            </w:rPr>
            <w:t>-0</w:t>
          </w:r>
          <w:r w:rsidR="00173035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3186D0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E9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E9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A3D135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027E17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DEE063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F719D0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A2446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50254B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5790EA8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DF5A" w14:textId="77777777" w:rsidR="00552546" w:rsidRDefault="00552546">
      <w:pPr>
        <w:spacing w:line="240" w:lineRule="auto"/>
      </w:pPr>
      <w:r>
        <w:separator/>
      </w:r>
    </w:p>
  </w:footnote>
  <w:footnote w:type="continuationSeparator" w:id="0">
    <w:p w14:paraId="6EC16D08" w14:textId="77777777" w:rsidR="00552546" w:rsidRDefault="00552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6A33" w14:textId="7DD3FA10" w:rsidR="00E4212E" w:rsidRPr="00E4212E" w:rsidRDefault="00E4212E" w:rsidP="00E4212E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</w:rPr>
      <w:drawing>
        <wp:anchor distT="0" distB="0" distL="0" distR="0" simplePos="0" relativeHeight="251659264" behindDoc="1" locked="1" layoutInCell="1" allowOverlap="1" wp14:anchorId="22C19E0C" wp14:editId="78D8F3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8-6-2021 11:03: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4OLHI8-6-2021 11:03: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212E">
      <w:rPr>
        <w:rFonts w:cs="Arial"/>
        <w:i w:val="0"/>
        <w:noProof/>
        <w:lang w:val="en-US"/>
      </w:rPr>
      <w:t>Application form</w:t>
    </w:r>
  </w:p>
  <w:p w14:paraId="08FC0098" w14:textId="435878C5" w:rsidR="00E4212E" w:rsidRPr="00E4212E" w:rsidRDefault="00E4212E" w:rsidP="00E4212E">
    <w:pPr>
      <w:pStyle w:val="Heading4"/>
      <w:rPr>
        <w:rFonts w:cs="Arial"/>
        <w:i w:val="0"/>
        <w:lang w:val="en-US"/>
      </w:rPr>
    </w:pPr>
    <w:r w:rsidRPr="00E4212E">
      <w:rPr>
        <w:rFonts w:cs="Arial"/>
        <w:i w:val="0"/>
        <w:lang w:val="en-US"/>
      </w:rPr>
      <w:t xml:space="preserve">Thermal insulation products: </w:t>
    </w:r>
  </w:p>
  <w:p w14:paraId="46AF876F" w14:textId="77777777" w:rsidR="00E4212E" w:rsidRDefault="00E4212E" w:rsidP="00E4212E">
    <w:pPr>
      <w:pStyle w:val="Heading4"/>
    </w:pPr>
    <w:r>
      <w:t xml:space="preserve">BRL 1301 / 1304 / 1306 / 1308 / 1309 / 1331 / </w:t>
    </w:r>
  </w:p>
  <w:p w14:paraId="56EB7A59" w14:textId="27A1BD6E" w:rsidR="00E4212E" w:rsidRPr="00C44662" w:rsidRDefault="00E4212E" w:rsidP="00E4212E">
    <w:pPr>
      <w:pStyle w:val="Heading4"/>
      <w:rPr>
        <w:rFonts w:cs="Arial"/>
        <w:i w:val="0"/>
      </w:rPr>
    </w:pPr>
    <w:r>
      <w:t xml:space="preserve">4710 / EN 13162 </w:t>
    </w:r>
    <w:r w:rsidR="004A5B03">
      <w:t>up to</w:t>
    </w:r>
    <w:r>
      <w:t xml:space="preserve"> 13171 / 14064-1 / 14303 / 14314 / 15037-4</w:t>
    </w:r>
  </w:p>
  <w:p w14:paraId="1CB8B4A0" w14:textId="77777777" w:rsidR="0083178C" w:rsidRPr="00E4212E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075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4CDD597" wp14:editId="4787F745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9755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0C7513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66590531">
    <w:abstractNumId w:val="3"/>
  </w:num>
  <w:num w:numId="2" w16cid:durableId="1050617893">
    <w:abstractNumId w:val="3"/>
  </w:num>
  <w:num w:numId="3" w16cid:durableId="1415975344">
    <w:abstractNumId w:val="5"/>
  </w:num>
  <w:num w:numId="4" w16cid:durableId="1792480154">
    <w:abstractNumId w:val="5"/>
  </w:num>
  <w:num w:numId="5" w16cid:durableId="699667698">
    <w:abstractNumId w:val="5"/>
  </w:num>
  <w:num w:numId="6" w16cid:durableId="962468620">
    <w:abstractNumId w:val="4"/>
  </w:num>
  <w:num w:numId="7" w16cid:durableId="1352687705">
    <w:abstractNumId w:val="1"/>
  </w:num>
  <w:num w:numId="8" w16cid:durableId="1863739270">
    <w:abstractNumId w:val="0"/>
  </w:num>
  <w:num w:numId="9" w16cid:durableId="57744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2B22"/>
    <w:rsid w:val="00025D7E"/>
    <w:rsid w:val="00032A58"/>
    <w:rsid w:val="000401BB"/>
    <w:rsid w:val="00065F22"/>
    <w:rsid w:val="000C3616"/>
    <w:rsid w:val="000E06E4"/>
    <w:rsid w:val="000F1C76"/>
    <w:rsid w:val="00107425"/>
    <w:rsid w:val="00107BFE"/>
    <w:rsid w:val="00132AA2"/>
    <w:rsid w:val="00136F45"/>
    <w:rsid w:val="00152944"/>
    <w:rsid w:val="00171A5A"/>
    <w:rsid w:val="00173035"/>
    <w:rsid w:val="00183617"/>
    <w:rsid w:val="00185DB1"/>
    <w:rsid w:val="00197E9D"/>
    <w:rsid w:val="001C0E51"/>
    <w:rsid w:val="001D1622"/>
    <w:rsid w:val="0021187E"/>
    <w:rsid w:val="002126DE"/>
    <w:rsid w:val="00220743"/>
    <w:rsid w:val="0022704A"/>
    <w:rsid w:val="00243CD9"/>
    <w:rsid w:val="00244E55"/>
    <w:rsid w:val="00250142"/>
    <w:rsid w:val="00261616"/>
    <w:rsid w:val="00282329"/>
    <w:rsid w:val="002A19BB"/>
    <w:rsid w:val="002A1C03"/>
    <w:rsid w:val="002A637A"/>
    <w:rsid w:val="002B7CB0"/>
    <w:rsid w:val="002E31E1"/>
    <w:rsid w:val="002F1541"/>
    <w:rsid w:val="002F1993"/>
    <w:rsid w:val="002F3BB6"/>
    <w:rsid w:val="002F4D4D"/>
    <w:rsid w:val="00321846"/>
    <w:rsid w:val="00323904"/>
    <w:rsid w:val="00324501"/>
    <w:rsid w:val="003469B0"/>
    <w:rsid w:val="0037139E"/>
    <w:rsid w:val="0038230C"/>
    <w:rsid w:val="00393F4E"/>
    <w:rsid w:val="003A551D"/>
    <w:rsid w:val="003A5558"/>
    <w:rsid w:val="003B347C"/>
    <w:rsid w:val="003C7B15"/>
    <w:rsid w:val="003D10C2"/>
    <w:rsid w:val="003E4416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A5B03"/>
    <w:rsid w:val="004C2FBB"/>
    <w:rsid w:val="004D047C"/>
    <w:rsid w:val="004F0842"/>
    <w:rsid w:val="0050718E"/>
    <w:rsid w:val="005103EE"/>
    <w:rsid w:val="005447DB"/>
    <w:rsid w:val="00552546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752C"/>
    <w:rsid w:val="005E1D76"/>
    <w:rsid w:val="005F4081"/>
    <w:rsid w:val="00633444"/>
    <w:rsid w:val="00655A29"/>
    <w:rsid w:val="00656E03"/>
    <w:rsid w:val="006756B8"/>
    <w:rsid w:val="00680BED"/>
    <w:rsid w:val="00685EAD"/>
    <w:rsid w:val="00692266"/>
    <w:rsid w:val="006A5911"/>
    <w:rsid w:val="006D6654"/>
    <w:rsid w:val="006E1C2B"/>
    <w:rsid w:val="00706287"/>
    <w:rsid w:val="0073185C"/>
    <w:rsid w:val="00737504"/>
    <w:rsid w:val="00746D07"/>
    <w:rsid w:val="00785325"/>
    <w:rsid w:val="00785978"/>
    <w:rsid w:val="00796065"/>
    <w:rsid w:val="007A2986"/>
    <w:rsid w:val="007B362E"/>
    <w:rsid w:val="007B7507"/>
    <w:rsid w:val="007C000D"/>
    <w:rsid w:val="007C6484"/>
    <w:rsid w:val="007D3EE5"/>
    <w:rsid w:val="007D6092"/>
    <w:rsid w:val="007D6C13"/>
    <w:rsid w:val="007E534D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138E"/>
    <w:rsid w:val="008841BA"/>
    <w:rsid w:val="008A2DE6"/>
    <w:rsid w:val="008C1B2C"/>
    <w:rsid w:val="008D58D6"/>
    <w:rsid w:val="008E2334"/>
    <w:rsid w:val="008F395F"/>
    <w:rsid w:val="00902434"/>
    <w:rsid w:val="0090434F"/>
    <w:rsid w:val="00925B6F"/>
    <w:rsid w:val="00954BBB"/>
    <w:rsid w:val="00962906"/>
    <w:rsid w:val="00977774"/>
    <w:rsid w:val="00985AB3"/>
    <w:rsid w:val="00990AE9"/>
    <w:rsid w:val="00996DDC"/>
    <w:rsid w:val="009A2286"/>
    <w:rsid w:val="009E5AC5"/>
    <w:rsid w:val="009E709E"/>
    <w:rsid w:val="00A03793"/>
    <w:rsid w:val="00A13DA8"/>
    <w:rsid w:val="00A165D0"/>
    <w:rsid w:val="00A17235"/>
    <w:rsid w:val="00A2565D"/>
    <w:rsid w:val="00A46E4A"/>
    <w:rsid w:val="00A55C75"/>
    <w:rsid w:val="00A81EE9"/>
    <w:rsid w:val="00A97DA2"/>
    <w:rsid w:val="00AA11AF"/>
    <w:rsid w:val="00AC21A3"/>
    <w:rsid w:val="00AC2211"/>
    <w:rsid w:val="00AE0737"/>
    <w:rsid w:val="00B16DCC"/>
    <w:rsid w:val="00B241E6"/>
    <w:rsid w:val="00B359A0"/>
    <w:rsid w:val="00B45048"/>
    <w:rsid w:val="00B45D0C"/>
    <w:rsid w:val="00B56D6F"/>
    <w:rsid w:val="00B91DDB"/>
    <w:rsid w:val="00B94BF7"/>
    <w:rsid w:val="00BA4465"/>
    <w:rsid w:val="00BB7DDE"/>
    <w:rsid w:val="00BE41E4"/>
    <w:rsid w:val="00BF59D0"/>
    <w:rsid w:val="00C045F9"/>
    <w:rsid w:val="00C41B60"/>
    <w:rsid w:val="00C52000"/>
    <w:rsid w:val="00C607E3"/>
    <w:rsid w:val="00C95B7B"/>
    <w:rsid w:val="00CB1045"/>
    <w:rsid w:val="00CD30B7"/>
    <w:rsid w:val="00CD70AC"/>
    <w:rsid w:val="00CF2E1A"/>
    <w:rsid w:val="00D23122"/>
    <w:rsid w:val="00D43310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1726"/>
    <w:rsid w:val="00DE51B5"/>
    <w:rsid w:val="00DE60E6"/>
    <w:rsid w:val="00E229C5"/>
    <w:rsid w:val="00E31CE7"/>
    <w:rsid w:val="00E4212E"/>
    <w:rsid w:val="00E440CB"/>
    <w:rsid w:val="00E45F36"/>
    <w:rsid w:val="00E50F67"/>
    <w:rsid w:val="00E70881"/>
    <w:rsid w:val="00E86DF6"/>
    <w:rsid w:val="00E95479"/>
    <w:rsid w:val="00EF4069"/>
    <w:rsid w:val="00F209EF"/>
    <w:rsid w:val="00F27B92"/>
    <w:rsid w:val="00F9579A"/>
    <w:rsid w:val="00FB406B"/>
    <w:rsid w:val="00FB5C16"/>
    <w:rsid w:val="00FD1CF2"/>
    <w:rsid w:val="00FD7784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35B8AD66"/>
  <w15:docId w15:val="{CFF7B9BE-4509-4F06-A58D-30AE3E31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A1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.van.galen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OldName xmlns="bfd2ce51-c951-4763-aaf9-f9edb203391d">BRL 2202 2207 3105 EN 1279-5 Application form.docx</OldName>
    <lcf76f155ced4ddcb4097134ff3c332f xmlns="bfd2ce51-c951-4763-aaf9-f9edb20339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9" ma:contentTypeDescription="Create a new document." ma:contentTypeScope="" ma:versionID="4b3cad5cb5408519676d9b09b28b25ab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3a6f6944a5ceb86e6b9d6172b6fab112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18BFA-B2EC-4641-8178-62E87198B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C5B08-4170-433A-8879-407BF80B2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7E302-2D9A-4F34-9C98-3EC4E574465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a297dc8-1bbc-4334-9d49-29affbb338fb"/>
    <ds:schemaRef ds:uri="602ed927-2cea-4d91-88ef-a89cf3d3f850"/>
    <ds:schemaRef ds:uri="bfd2ce51-c951-4763-aaf9-f9edb20339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5D0004-33CA-44A1-AA25-62A78EE58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88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Galen, Bas van</cp:lastModifiedBy>
  <cp:revision>12</cp:revision>
  <cp:lastPrinted>2014-09-11T12:53:00Z</cp:lastPrinted>
  <dcterms:created xsi:type="dcterms:W3CDTF">2024-10-04T08:58:00Z</dcterms:created>
  <dcterms:modified xsi:type="dcterms:W3CDTF">2024-10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7700</vt:r8>
  </property>
  <property fmtid="{D5CDD505-2E9C-101B-9397-08002B2CF9AE}" pid="3" name="ContentTypeId">
    <vt:lpwstr>0x010100611936478362C54C8AE453DBAF58B659</vt:lpwstr>
  </property>
  <property fmtid="{D5CDD505-2E9C-101B-9397-08002B2CF9AE}" pid="4" name="LiveLinkID">
    <vt:lpwstr>69993526</vt:lpwstr>
  </property>
  <property fmtid="{D5CDD505-2E9C-101B-9397-08002B2CF9AE}" pid="5" name="OldName">
    <vt:lpwstr>BRL 2202 2207 3105 EN 1279-5 Application form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3-04T09:41:2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eef23e80-bee0-4bb3-8149-1e41398b8d38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